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4F79A762" w:rsidR="00CE2B66" w:rsidRPr="00CE2B66" w:rsidRDefault="00CE2B66" w:rsidP="007302D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D1244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9B0352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04E2B2E9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F65250" w14:textId="77777777" w:rsidR="00B70AD7" w:rsidRPr="00CE2B66" w:rsidRDefault="00B70AD7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14:paraId="0B1C6E5D" w14:textId="024168B2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0F4E33FE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4. </w:t>
      </w:r>
      <w:r w:rsidR="004C0A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árcius 28-án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</w:t>
      </w:r>
      <w:r w:rsidR="0052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csütörtök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 1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C52B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="0052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5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5FC4B71F" w14:textId="5360DE69" w:rsidR="00612ADB" w:rsidRDefault="00612ADB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2FA98A" w14:textId="77777777" w:rsidR="00107D8A" w:rsidRPr="00366614" w:rsidRDefault="00107D8A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529761" w14:textId="77777777" w:rsidR="0071410D" w:rsidRPr="00B8433F" w:rsidRDefault="0071410D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5288BDA3" w14:textId="1CB7A565" w:rsidR="0071410D" w:rsidRPr="00B8433F" w:rsidRDefault="0071410D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54817FFF" w14:textId="77777777" w:rsidR="00EC2B27" w:rsidRPr="00B8433F" w:rsidRDefault="0071410D" w:rsidP="00EC2B2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EFA6044" w14:textId="77777777" w:rsidR="00AB7FD5" w:rsidRPr="00B8433F" w:rsidRDefault="00AB7FD5" w:rsidP="00EC2B27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244DB3" w14:textId="22F49650" w:rsidR="00D55F5B" w:rsidRPr="00B8433F" w:rsidRDefault="00D55F5B" w:rsidP="00D55F5B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152231187"/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szentgróti Rendőrőrs 2023. évi tevékenységéről</w:t>
      </w:r>
    </w:p>
    <w:p w14:paraId="1C3749D1" w14:textId="29133EB6" w:rsidR="00D55F5B" w:rsidRPr="00B8433F" w:rsidRDefault="00D55F5B" w:rsidP="00D55F5B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2598A61" w14:textId="4741637E" w:rsidR="00D55F5B" w:rsidRPr="00B8433F" w:rsidRDefault="00D55F5B" w:rsidP="00D55F5B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Gazdasági és Városfejlesztési Bizottság </w:t>
      </w:r>
    </w:p>
    <w:p w14:paraId="3292B8E8" w14:textId="77777777" w:rsidR="00D55F5B" w:rsidRPr="00B8433F" w:rsidRDefault="00D55F5B" w:rsidP="00D55F5B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264A1B" w14:textId="7B70418D" w:rsidR="00D55F5B" w:rsidRPr="00B8433F" w:rsidRDefault="00D55F5B" w:rsidP="00D55F5B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Keszthelyi Hivatásos Tűzolt</w:t>
      </w:r>
      <w:r w:rsidR="005558E6"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ó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parancsnokság 2023. évi tűzvédelmi tevékenységéről</w:t>
      </w:r>
    </w:p>
    <w:p w14:paraId="65F5EADD" w14:textId="77777777" w:rsidR="00D55F5B" w:rsidRPr="00B8433F" w:rsidRDefault="00D55F5B" w:rsidP="00D55F5B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6400032" w14:textId="77777777" w:rsidR="00D55F5B" w:rsidRPr="00B8433F" w:rsidRDefault="00D55F5B" w:rsidP="00D55F5B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Gazdasági és Városfejlesztési Bizottság </w:t>
      </w:r>
    </w:p>
    <w:p w14:paraId="3122B1D8" w14:textId="77777777" w:rsidR="00D55F5B" w:rsidRPr="00B8433F" w:rsidRDefault="00D55F5B" w:rsidP="00D55F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A4738D" w14:textId="56FA9CFE" w:rsidR="00EC2B27" w:rsidRPr="00B8433F" w:rsidRDefault="004C0A9D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mélyes gondoskodást nyújtó szociális ellátások térítési díjairól szóló </w:t>
      </w:r>
      <w:r w:rsidR="0044080F"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/2022. (IV.1.) 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 módosítása</w:t>
      </w:r>
    </w:p>
    <w:p w14:paraId="696A14BC" w14:textId="10C70305" w:rsidR="0045411C" w:rsidRPr="00B8433F" w:rsidRDefault="0045411C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Hlk137035952"/>
      <w:bookmarkStart w:id="3" w:name="_Hlk137036734"/>
      <w:bookmarkEnd w:id="1"/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03FEEE2" w14:textId="77777777" w:rsidR="00AB7FD5" w:rsidRPr="00B8433F" w:rsidRDefault="00271B0E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AB7FD5"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3DCB9E26" w14:textId="7FBC05DA" w:rsidR="00271B0E" w:rsidRPr="00B8433F" w:rsidRDefault="00AB7FD5" w:rsidP="00AB7FD5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E5890"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0E146B80" w14:textId="77777777" w:rsidR="00AB7FD5" w:rsidRPr="00B8433F" w:rsidRDefault="00AB7FD5" w:rsidP="00AB7FD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152231570"/>
      <w:bookmarkEnd w:id="2"/>
      <w:bookmarkEnd w:id="3"/>
    </w:p>
    <w:p w14:paraId="16733630" w14:textId="758E233A" w:rsidR="00440D35" w:rsidRPr="00B8433F" w:rsidRDefault="00440D35" w:rsidP="00440D35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egyes szociális ellátásokról és szolgáltatásokról szóló </w:t>
      </w:r>
      <w:r w:rsidR="00BE5DBC" w:rsidRPr="00B8433F">
        <w:rPr>
          <w:rFonts w:ascii="Times New Roman" w:hAnsi="Times New Roman" w:cs="Times New Roman"/>
          <w:bCs/>
          <w:sz w:val="24"/>
          <w:szCs w:val="24"/>
        </w:rPr>
        <w:t>12</w:t>
      </w:r>
      <w:r w:rsidRPr="00B8433F">
        <w:rPr>
          <w:rFonts w:ascii="Times New Roman" w:hAnsi="Times New Roman" w:cs="Times New Roman"/>
          <w:bCs/>
          <w:sz w:val="24"/>
          <w:szCs w:val="24"/>
        </w:rPr>
        <w:t>/202</w:t>
      </w:r>
      <w:r w:rsidR="00BE5DBC" w:rsidRPr="00B8433F">
        <w:rPr>
          <w:rFonts w:ascii="Times New Roman" w:hAnsi="Times New Roman" w:cs="Times New Roman"/>
          <w:bCs/>
          <w:sz w:val="24"/>
          <w:szCs w:val="24"/>
        </w:rPr>
        <w:t>1</w:t>
      </w:r>
      <w:r w:rsidRPr="00B8433F">
        <w:rPr>
          <w:rFonts w:ascii="Times New Roman" w:hAnsi="Times New Roman" w:cs="Times New Roman"/>
          <w:bCs/>
          <w:sz w:val="24"/>
          <w:szCs w:val="24"/>
        </w:rPr>
        <w:t>. (</w:t>
      </w:r>
      <w:r w:rsidR="00BE5DBC" w:rsidRPr="00B8433F">
        <w:rPr>
          <w:rFonts w:ascii="Times New Roman" w:hAnsi="Times New Roman" w:cs="Times New Roman"/>
          <w:bCs/>
          <w:sz w:val="24"/>
          <w:szCs w:val="24"/>
        </w:rPr>
        <w:t>V</w:t>
      </w:r>
      <w:r w:rsidRPr="00B8433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E5DBC" w:rsidRPr="00B8433F">
        <w:rPr>
          <w:rFonts w:ascii="Times New Roman" w:hAnsi="Times New Roman" w:cs="Times New Roman"/>
          <w:bCs/>
          <w:sz w:val="24"/>
          <w:szCs w:val="24"/>
        </w:rPr>
        <w:t>14</w:t>
      </w:r>
      <w:r w:rsidRPr="00B8433F">
        <w:rPr>
          <w:rFonts w:ascii="Times New Roman" w:hAnsi="Times New Roman" w:cs="Times New Roman"/>
          <w:bCs/>
          <w:sz w:val="24"/>
          <w:szCs w:val="24"/>
        </w:rPr>
        <w:t xml:space="preserve">.) önkormányzati rendelet módosítása </w:t>
      </w:r>
    </w:p>
    <w:p w14:paraId="466FB923" w14:textId="77777777" w:rsidR="00440D35" w:rsidRPr="00B8433F" w:rsidRDefault="00440D35" w:rsidP="00440D3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EE88373" w14:textId="54082A32" w:rsidR="006E677B" w:rsidRPr="00B8433F" w:rsidRDefault="00440D35" w:rsidP="00440D3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6E677B"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6C105D9D" w14:textId="46F20CF9" w:rsidR="00440D35" w:rsidRPr="00B8433F" w:rsidRDefault="00440D35" w:rsidP="006E677B">
      <w:pPr>
        <w:pStyle w:val="Listaszerbekezds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23843A16" w14:textId="77777777" w:rsidR="00600BF3" w:rsidRPr="00B8433F" w:rsidRDefault="00600BF3" w:rsidP="00725C3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367E04" w14:textId="6698A04A" w:rsidR="006E3736" w:rsidRPr="00B8433F" w:rsidRDefault="004568A4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a város településszerkezeti terveinek, helyi építési szabályzatainak, valamint szabályozási terveinek módosítása felülvizsgálatának egyszerűsített eljárásban történő elindításáról </w:t>
      </w:r>
    </w:p>
    <w:p w14:paraId="7DC5AACE" w14:textId="77777777" w:rsidR="006E3736" w:rsidRPr="00B8433F" w:rsidRDefault="006E3736" w:rsidP="006E37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3368B03" w14:textId="77777777" w:rsidR="006E3736" w:rsidRPr="00B8433F" w:rsidRDefault="006E3736" w:rsidP="006E37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3E744893" w14:textId="77777777" w:rsidR="006E3736" w:rsidRPr="00B8433F" w:rsidRDefault="006E3736" w:rsidP="006E373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4"/>
    <w:p w14:paraId="4195CAD1" w14:textId="418A2C14" w:rsidR="005264AA" w:rsidRPr="00B8433F" w:rsidRDefault="005264AA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z önkormányzat </w:t>
      </w:r>
      <w:r w:rsidR="004568A4"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4. évi </w:t>
      </w:r>
      <w:r w:rsidR="004C0A9D"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szerzési tervének elfogadása</w:t>
      </w:r>
    </w:p>
    <w:p w14:paraId="2F79844F" w14:textId="71470210" w:rsidR="005264AA" w:rsidRPr="00B8433F" w:rsidRDefault="005264AA" w:rsidP="005264AA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B5CBC66" w14:textId="77777777" w:rsidR="00F03195" w:rsidRPr="00B8433F" w:rsidRDefault="005264AA" w:rsidP="00F0319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Pénzügyi és Ügyrendi Bizottság </w:t>
      </w:r>
      <w:bookmarkStart w:id="5" w:name="_Hlk66786552"/>
    </w:p>
    <w:p w14:paraId="7887D36E" w14:textId="77777777" w:rsidR="00F03195" w:rsidRPr="00B8433F" w:rsidRDefault="00F03195" w:rsidP="00F03195">
      <w:pPr>
        <w:pStyle w:val="Listaszerbekezds"/>
        <w:spacing w:after="0" w:line="240" w:lineRule="auto"/>
        <w:ind w:left="426"/>
        <w:jc w:val="both"/>
        <w:rPr>
          <w:rFonts w:eastAsia="Times New Roman"/>
        </w:rPr>
      </w:pPr>
    </w:p>
    <w:p w14:paraId="7CACDCBB" w14:textId="1C8A2EF9" w:rsidR="00F03195" w:rsidRPr="00B8433F" w:rsidRDefault="00F03195" w:rsidP="00D2474F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</w:rPr>
        <w:t>Döntés az óvodai és bölcsődei beiratkozás időpontjáról</w:t>
      </w:r>
      <w:bookmarkEnd w:id="5"/>
    </w:p>
    <w:p w14:paraId="4842D40C" w14:textId="7D80FF19" w:rsidR="005264AA" w:rsidRPr="00B8433F" w:rsidRDefault="005264AA" w:rsidP="005264AA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8C75A7E" w14:textId="680D1200" w:rsidR="005264AA" w:rsidRPr="00B8433F" w:rsidRDefault="005264AA" w:rsidP="005264AA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4C0A9D"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58788901" w14:textId="77777777" w:rsidR="003666D0" w:rsidRPr="00B8433F" w:rsidRDefault="003666D0" w:rsidP="003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E4CCE7" w14:textId="4FA0D661" w:rsidR="003666D0" w:rsidRPr="00B8433F" w:rsidRDefault="004568A4" w:rsidP="003666D0">
      <w:pPr>
        <w:pStyle w:val="Listaszerbekezds"/>
        <w:numPr>
          <w:ilvl w:val="0"/>
          <w:numId w:val="1"/>
        </w:numPr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ö</w:t>
      </w:r>
      <w:r w:rsidR="003666D0"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nkormányzati ingatlan értékesítés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éről</w:t>
      </w:r>
    </w:p>
    <w:p w14:paraId="63A21465" w14:textId="3C24D90A" w:rsidR="003666D0" w:rsidRPr="00B8433F" w:rsidRDefault="003666D0" w:rsidP="003666D0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6" w:name="_Hlk161043675"/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CA723FB" w14:textId="50C0E97D" w:rsidR="003666D0" w:rsidRPr="00B8433F" w:rsidRDefault="003666D0" w:rsidP="003666D0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bookmarkEnd w:id="6"/>
    <w:p w14:paraId="5BAB8D74" w14:textId="77777777" w:rsidR="00725C3B" w:rsidRPr="00B8433F" w:rsidRDefault="00725C3B" w:rsidP="00803E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A61CBE" w14:textId="77C39EF7" w:rsidR="00725C3B" w:rsidRPr="00B8433F" w:rsidRDefault="00684BD8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szentgrót 010308/3 hrsz-ú „Kavicsbánya” önkormányzati ingatlan értékesítése </w:t>
      </w:r>
    </w:p>
    <w:p w14:paraId="3A29FC0B" w14:textId="2A03D0F8" w:rsidR="00725C3B" w:rsidRPr="00B8433F" w:rsidRDefault="00725C3B" w:rsidP="00725C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7B70098" w14:textId="15002CFA" w:rsidR="00725C3B" w:rsidRPr="00B8433F" w:rsidRDefault="00725C3B" w:rsidP="00725C3B">
      <w:pPr>
        <w:pStyle w:val="Listaszerbekezds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3F04ECC3" w14:textId="77777777" w:rsidR="0008191A" w:rsidRPr="00B8433F" w:rsidRDefault="0008191A" w:rsidP="00DA5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BB982C" w14:textId="376D95AE" w:rsidR="005748FC" w:rsidRPr="00B8433F" w:rsidRDefault="004568A4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</w:rPr>
        <w:t>Közoktatási intézmények átszervezésével kapcsolatos vélemény kialakítása</w:t>
      </w:r>
    </w:p>
    <w:p w14:paraId="627A61C2" w14:textId="77777777" w:rsidR="00274796" w:rsidRPr="00B8433F" w:rsidRDefault="00274796" w:rsidP="002747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C05336F" w14:textId="77777777" w:rsidR="00274796" w:rsidRPr="00B8433F" w:rsidRDefault="00274796" w:rsidP="00274796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5E99ABAF" w14:textId="77777777" w:rsidR="00274796" w:rsidRPr="00B8433F" w:rsidRDefault="00274796" w:rsidP="0027479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9DAB71" w14:textId="67C9C000" w:rsidR="003F7413" w:rsidRPr="00B8433F" w:rsidRDefault="003F7413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Házi gyermekorvosi ügyelet működtetése Keszthelyen</w:t>
      </w:r>
    </w:p>
    <w:p w14:paraId="1A40311C" w14:textId="77777777" w:rsidR="00274796" w:rsidRPr="00B8433F" w:rsidRDefault="00274796" w:rsidP="002747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BA8B13A" w14:textId="097A0086" w:rsidR="00274796" w:rsidRPr="00B8433F" w:rsidRDefault="00274796" w:rsidP="002747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2872CE9A" w14:textId="235EF78C" w:rsidR="00274796" w:rsidRPr="00B8433F" w:rsidRDefault="00274796" w:rsidP="002747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6BB658" w14:textId="7039039B" w:rsidR="00651063" w:rsidRPr="00B8433F" w:rsidRDefault="00274796" w:rsidP="0065106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</w:t>
      </w:r>
      <w:proofErr w:type="spellStart"/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School</w:t>
      </w:r>
      <w:proofErr w:type="spellEnd"/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lme</w:t>
      </w:r>
    </w:p>
    <w:p w14:paraId="5843A7FA" w14:textId="77777777" w:rsidR="00651063" w:rsidRPr="00B8433F" w:rsidRDefault="00651063" w:rsidP="00651063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369007E0" w14:textId="77777777" w:rsidR="00651063" w:rsidRPr="00B8433F" w:rsidRDefault="00651063" w:rsidP="00651063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68CE596E" w14:textId="77777777" w:rsidR="00600BF3" w:rsidRPr="00B8433F" w:rsidRDefault="00600BF3" w:rsidP="00651063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30B43D" w14:textId="737F2846" w:rsidR="00651063" w:rsidRPr="00B8433F" w:rsidRDefault="00651063" w:rsidP="0065106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ajándékozásról</w:t>
      </w:r>
    </w:p>
    <w:p w14:paraId="1E9CD470" w14:textId="77777777" w:rsidR="00651063" w:rsidRPr="00B8433F" w:rsidRDefault="00651063" w:rsidP="00651063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18E81D1" w14:textId="77777777" w:rsidR="00651063" w:rsidRPr="00B8433F" w:rsidRDefault="00651063" w:rsidP="00651063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2F913ACA" w14:textId="77777777" w:rsidR="003D32F7" w:rsidRPr="00B8433F" w:rsidRDefault="003D32F7" w:rsidP="003D32F7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6108B7" w14:textId="0C22B40B" w:rsidR="00AE3F75" w:rsidRPr="00B8433F" w:rsidRDefault="007022CB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hAnsi="Times New Roman" w:cs="Times New Roman"/>
          <w:sz w:val="24"/>
          <w:szCs w:val="24"/>
        </w:rPr>
        <w:t>„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A Csányi-Zrínyi Általános Iskola Diákjaiért” Alapítvány támogatása</w:t>
      </w:r>
      <w:r w:rsidR="00AE3F75"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6BBA7F9" w14:textId="50D489DB" w:rsidR="00AE3F75" w:rsidRPr="00B8433F" w:rsidRDefault="00AE3F75" w:rsidP="00AE3F7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4B976B2" w14:textId="77777777" w:rsidR="00AE3F75" w:rsidRPr="00B8433F" w:rsidRDefault="00AE3F75" w:rsidP="00AE3F7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98C9E4" w14:textId="2FBE1272" w:rsidR="0071410D" w:rsidRPr="00B8433F" w:rsidRDefault="00567ECB" w:rsidP="00EE45AF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71410D"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gyebek</w:t>
      </w:r>
      <w:r w:rsidR="00CB5E1A"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D2E74A5" w14:textId="4DF925DB" w:rsidR="0071410D" w:rsidRPr="00B8433F" w:rsidRDefault="0071410D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78E7FCA7" w14:textId="0726A494" w:rsidR="00DF361B" w:rsidRPr="00B8433F" w:rsidRDefault="00DF361B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8FCE35" w14:textId="60FD086F" w:rsidR="00F65137" w:rsidRPr="00B8433F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AE5890"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 w:rsidR="004C0A9D"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cius </w:t>
      </w:r>
      <w:r w:rsidR="000E6A50"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E55647"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0E6A50"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595E7FF" w14:textId="12F229B6" w:rsidR="00E53AE2" w:rsidRPr="00B8433F" w:rsidRDefault="00E53AE2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36D932" w14:textId="77777777" w:rsidR="00E53AE2" w:rsidRPr="00B8433F" w:rsidRDefault="00E53AE2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956B8C" w:rsidRPr="00B8433F" w14:paraId="1E4F27B9" w14:textId="77777777" w:rsidTr="00E6080C">
        <w:tc>
          <w:tcPr>
            <w:tcW w:w="4808" w:type="dxa"/>
          </w:tcPr>
          <w:p w14:paraId="158995BA" w14:textId="77777777" w:rsidR="00121743" w:rsidRPr="00B8433F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28DAB9FE" w14:textId="5471319F" w:rsidR="00E53AE2" w:rsidRPr="00B8433F" w:rsidRDefault="00E53AE2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30" w:type="dxa"/>
          </w:tcPr>
          <w:p w14:paraId="0E35E493" w14:textId="77777777" w:rsidR="00121743" w:rsidRPr="00B8433F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433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B8433F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433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050EAC22" w14:textId="728639B4" w:rsidR="00F65137" w:rsidRPr="00B8433F" w:rsidRDefault="00F65137" w:rsidP="00E6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5137" w:rsidRPr="00B8433F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BF05" w14:textId="77777777" w:rsidR="00E56E34" w:rsidRDefault="00E56E34" w:rsidP="00E23498">
      <w:pPr>
        <w:spacing w:after="0" w:line="240" w:lineRule="auto"/>
      </w:pPr>
      <w:r>
        <w:separator/>
      </w:r>
    </w:p>
  </w:endnote>
  <w:endnote w:type="continuationSeparator" w:id="0">
    <w:p w14:paraId="0A34BF87" w14:textId="77777777" w:rsidR="00E56E34" w:rsidRDefault="00E56E34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1A890" w14:textId="77777777" w:rsidR="00E56E34" w:rsidRDefault="00E56E34" w:rsidP="00E23498">
      <w:pPr>
        <w:spacing w:after="0" w:line="240" w:lineRule="auto"/>
      </w:pPr>
      <w:r>
        <w:separator/>
      </w:r>
    </w:p>
  </w:footnote>
  <w:footnote w:type="continuationSeparator" w:id="0">
    <w:p w14:paraId="4AC87EB7" w14:textId="77777777" w:rsidR="00E56E34" w:rsidRDefault="00E56E34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401E33E2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66"/>
    <w:rsid w:val="00000768"/>
    <w:rsid w:val="00005224"/>
    <w:rsid w:val="00014051"/>
    <w:rsid w:val="00014674"/>
    <w:rsid w:val="00032092"/>
    <w:rsid w:val="000320BC"/>
    <w:rsid w:val="0005228A"/>
    <w:rsid w:val="00055E5F"/>
    <w:rsid w:val="00072BAF"/>
    <w:rsid w:val="000739B1"/>
    <w:rsid w:val="0008191A"/>
    <w:rsid w:val="0008399F"/>
    <w:rsid w:val="00085112"/>
    <w:rsid w:val="00095442"/>
    <w:rsid w:val="000A23F1"/>
    <w:rsid w:val="000A426F"/>
    <w:rsid w:val="000C03DE"/>
    <w:rsid w:val="000E0E4E"/>
    <w:rsid w:val="000E30F2"/>
    <w:rsid w:val="000E6A50"/>
    <w:rsid w:val="00107D8A"/>
    <w:rsid w:val="001106EE"/>
    <w:rsid w:val="00112EEC"/>
    <w:rsid w:val="00121743"/>
    <w:rsid w:val="00126405"/>
    <w:rsid w:val="0013013F"/>
    <w:rsid w:val="00132607"/>
    <w:rsid w:val="0013699A"/>
    <w:rsid w:val="00137E88"/>
    <w:rsid w:val="00147D7D"/>
    <w:rsid w:val="00152466"/>
    <w:rsid w:val="00152872"/>
    <w:rsid w:val="001676CD"/>
    <w:rsid w:val="00167787"/>
    <w:rsid w:val="001707FD"/>
    <w:rsid w:val="00181162"/>
    <w:rsid w:val="00185CBF"/>
    <w:rsid w:val="00193827"/>
    <w:rsid w:val="001A6BC2"/>
    <w:rsid w:val="001B6150"/>
    <w:rsid w:val="001B6B8E"/>
    <w:rsid w:val="001D21B8"/>
    <w:rsid w:val="001D4C2B"/>
    <w:rsid w:val="001F0616"/>
    <w:rsid w:val="001F1352"/>
    <w:rsid w:val="001F7D4D"/>
    <w:rsid w:val="00202401"/>
    <w:rsid w:val="0021432F"/>
    <w:rsid w:val="00214DA3"/>
    <w:rsid w:val="002162D8"/>
    <w:rsid w:val="0022324B"/>
    <w:rsid w:val="00231E75"/>
    <w:rsid w:val="00242629"/>
    <w:rsid w:val="00251BC0"/>
    <w:rsid w:val="0026519C"/>
    <w:rsid w:val="002660D7"/>
    <w:rsid w:val="00271B0E"/>
    <w:rsid w:val="00274796"/>
    <w:rsid w:val="00276835"/>
    <w:rsid w:val="00280450"/>
    <w:rsid w:val="0029502F"/>
    <w:rsid w:val="002A1A54"/>
    <w:rsid w:val="002A1F92"/>
    <w:rsid w:val="002A4BDD"/>
    <w:rsid w:val="002C1700"/>
    <w:rsid w:val="002C6A7F"/>
    <w:rsid w:val="002C7DCC"/>
    <w:rsid w:val="002D5E90"/>
    <w:rsid w:val="002D65BC"/>
    <w:rsid w:val="002E1AC4"/>
    <w:rsid w:val="002F2E0A"/>
    <w:rsid w:val="002F5641"/>
    <w:rsid w:val="003211B3"/>
    <w:rsid w:val="003271F4"/>
    <w:rsid w:val="00330379"/>
    <w:rsid w:val="00331EE8"/>
    <w:rsid w:val="0034007C"/>
    <w:rsid w:val="00346CFC"/>
    <w:rsid w:val="00363D3D"/>
    <w:rsid w:val="0036466F"/>
    <w:rsid w:val="00366614"/>
    <w:rsid w:val="003666D0"/>
    <w:rsid w:val="00367C0B"/>
    <w:rsid w:val="003723A6"/>
    <w:rsid w:val="00373F22"/>
    <w:rsid w:val="0038113F"/>
    <w:rsid w:val="00392691"/>
    <w:rsid w:val="003976D8"/>
    <w:rsid w:val="003A1C97"/>
    <w:rsid w:val="003A3C54"/>
    <w:rsid w:val="003B7091"/>
    <w:rsid w:val="003C10BC"/>
    <w:rsid w:val="003C5766"/>
    <w:rsid w:val="003D32F7"/>
    <w:rsid w:val="003D4541"/>
    <w:rsid w:val="003D61D3"/>
    <w:rsid w:val="003F4574"/>
    <w:rsid w:val="003F46C1"/>
    <w:rsid w:val="003F7413"/>
    <w:rsid w:val="00400D15"/>
    <w:rsid w:val="00403DF7"/>
    <w:rsid w:val="00430530"/>
    <w:rsid w:val="00436D9D"/>
    <w:rsid w:val="0044080F"/>
    <w:rsid w:val="00440D35"/>
    <w:rsid w:val="00440DD5"/>
    <w:rsid w:val="00444E7A"/>
    <w:rsid w:val="0045411C"/>
    <w:rsid w:val="004568A4"/>
    <w:rsid w:val="00460258"/>
    <w:rsid w:val="00467B52"/>
    <w:rsid w:val="004724DC"/>
    <w:rsid w:val="00477604"/>
    <w:rsid w:val="00493107"/>
    <w:rsid w:val="00495ABC"/>
    <w:rsid w:val="00497E3D"/>
    <w:rsid w:val="004A7125"/>
    <w:rsid w:val="004B2D09"/>
    <w:rsid w:val="004B66A3"/>
    <w:rsid w:val="004C0A9D"/>
    <w:rsid w:val="004C4ECE"/>
    <w:rsid w:val="004D0F6E"/>
    <w:rsid w:val="004D7B26"/>
    <w:rsid w:val="004E3E44"/>
    <w:rsid w:val="004E4472"/>
    <w:rsid w:val="004F1616"/>
    <w:rsid w:val="004F4291"/>
    <w:rsid w:val="00501C36"/>
    <w:rsid w:val="005025DB"/>
    <w:rsid w:val="00507640"/>
    <w:rsid w:val="00521A18"/>
    <w:rsid w:val="005222E8"/>
    <w:rsid w:val="00524867"/>
    <w:rsid w:val="005264AA"/>
    <w:rsid w:val="00542CEF"/>
    <w:rsid w:val="00552A68"/>
    <w:rsid w:val="005558E6"/>
    <w:rsid w:val="005565BE"/>
    <w:rsid w:val="00557860"/>
    <w:rsid w:val="005644C1"/>
    <w:rsid w:val="005651E6"/>
    <w:rsid w:val="00567ECB"/>
    <w:rsid w:val="00570085"/>
    <w:rsid w:val="005748FC"/>
    <w:rsid w:val="00583CCD"/>
    <w:rsid w:val="005B43C4"/>
    <w:rsid w:val="005B7020"/>
    <w:rsid w:val="005D2D71"/>
    <w:rsid w:val="005D3388"/>
    <w:rsid w:val="005D3CDA"/>
    <w:rsid w:val="005E0CB4"/>
    <w:rsid w:val="005E76EA"/>
    <w:rsid w:val="00600BF3"/>
    <w:rsid w:val="0060767C"/>
    <w:rsid w:val="00612ADB"/>
    <w:rsid w:val="00616816"/>
    <w:rsid w:val="00623E0C"/>
    <w:rsid w:val="006325C7"/>
    <w:rsid w:val="00632D43"/>
    <w:rsid w:val="00634A5D"/>
    <w:rsid w:val="00642370"/>
    <w:rsid w:val="00651063"/>
    <w:rsid w:val="00662E1B"/>
    <w:rsid w:val="00662EA8"/>
    <w:rsid w:val="00666420"/>
    <w:rsid w:val="0066679A"/>
    <w:rsid w:val="00673CF1"/>
    <w:rsid w:val="00677E01"/>
    <w:rsid w:val="006804A6"/>
    <w:rsid w:val="0068074B"/>
    <w:rsid w:val="00680F32"/>
    <w:rsid w:val="00684BD8"/>
    <w:rsid w:val="00696DAE"/>
    <w:rsid w:val="006A0942"/>
    <w:rsid w:val="006B4DDE"/>
    <w:rsid w:val="006B7BE1"/>
    <w:rsid w:val="006D3D79"/>
    <w:rsid w:val="006D58AE"/>
    <w:rsid w:val="006D766C"/>
    <w:rsid w:val="006E3736"/>
    <w:rsid w:val="006E677B"/>
    <w:rsid w:val="006F32F0"/>
    <w:rsid w:val="00700C83"/>
    <w:rsid w:val="007022CB"/>
    <w:rsid w:val="00702FF6"/>
    <w:rsid w:val="007032DE"/>
    <w:rsid w:val="00703570"/>
    <w:rsid w:val="0071410D"/>
    <w:rsid w:val="007153AE"/>
    <w:rsid w:val="00720A1A"/>
    <w:rsid w:val="007251EB"/>
    <w:rsid w:val="007252E2"/>
    <w:rsid w:val="00725C3B"/>
    <w:rsid w:val="00727DED"/>
    <w:rsid w:val="007302D5"/>
    <w:rsid w:val="0073461E"/>
    <w:rsid w:val="00736840"/>
    <w:rsid w:val="007373E9"/>
    <w:rsid w:val="00737DBF"/>
    <w:rsid w:val="0074087F"/>
    <w:rsid w:val="00750FB2"/>
    <w:rsid w:val="007529B8"/>
    <w:rsid w:val="00774ED9"/>
    <w:rsid w:val="0078029E"/>
    <w:rsid w:val="00780A39"/>
    <w:rsid w:val="0079570D"/>
    <w:rsid w:val="00795F70"/>
    <w:rsid w:val="007A2CE0"/>
    <w:rsid w:val="007A62ED"/>
    <w:rsid w:val="007C225E"/>
    <w:rsid w:val="007C2BBD"/>
    <w:rsid w:val="007C3441"/>
    <w:rsid w:val="007D096D"/>
    <w:rsid w:val="007D162B"/>
    <w:rsid w:val="007E040D"/>
    <w:rsid w:val="007E1B9F"/>
    <w:rsid w:val="007E2F09"/>
    <w:rsid w:val="007E5FF1"/>
    <w:rsid w:val="007E7DBC"/>
    <w:rsid w:val="00803E89"/>
    <w:rsid w:val="00804B39"/>
    <w:rsid w:val="00804D9C"/>
    <w:rsid w:val="00813103"/>
    <w:rsid w:val="0081750A"/>
    <w:rsid w:val="00833D9C"/>
    <w:rsid w:val="00843564"/>
    <w:rsid w:val="00844F70"/>
    <w:rsid w:val="00863CF3"/>
    <w:rsid w:val="00871981"/>
    <w:rsid w:val="00880B06"/>
    <w:rsid w:val="00882CED"/>
    <w:rsid w:val="008A4C02"/>
    <w:rsid w:val="008A7CF4"/>
    <w:rsid w:val="008B2BF7"/>
    <w:rsid w:val="008B52D7"/>
    <w:rsid w:val="008B6A9E"/>
    <w:rsid w:val="008C7D69"/>
    <w:rsid w:val="008E39DE"/>
    <w:rsid w:val="008E407B"/>
    <w:rsid w:val="008E5C96"/>
    <w:rsid w:val="008F2EA8"/>
    <w:rsid w:val="00901B62"/>
    <w:rsid w:val="00901FF8"/>
    <w:rsid w:val="00902AB0"/>
    <w:rsid w:val="00904677"/>
    <w:rsid w:val="00925DE1"/>
    <w:rsid w:val="009306A9"/>
    <w:rsid w:val="0093431E"/>
    <w:rsid w:val="0094344A"/>
    <w:rsid w:val="00950DF6"/>
    <w:rsid w:val="009543CB"/>
    <w:rsid w:val="00956B8C"/>
    <w:rsid w:val="00960EC8"/>
    <w:rsid w:val="00963827"/>
    <w:rsid w:val="009765E4"/>
    <w:rsid w:val="0098036B"/>
    <w:rsid w:val="00981F46"/>
    <w:rsid w:val="00991CF7"/>
    <w:rsid w:val="009B0352"/>
    <w:rsid w:val="009B0377"/>
    <w:rsid w:val="009B5701"/>
    <w:rsid w:val="009B695F"/>
    <w:rsid w:val="009C02B9"/>
    <w:rsid w:val="009C05F3"/>
    <w:rsid w:val="009C0D2F"/>
    <w:rsid w:val="009C241F"/>
    <w:rsid w:val="009D10A0"/>
    <w:rsid w:val="009D3FDD"/>
    <w:rsid w:val="009E502E"/>
    <w:rsid w:val="00A07FAD"/>
    <w:rsid w:val="00A1032D"/>
    <w:rsid w:val="00A12E25"/>
    <w:rsid w:val="00A166AA"/>
    <w:rsid w:val="00A325A2"/>
    <w:rsid w:val="00A32910"/>
    <w:rsid w:val="00A40CA6"/>
    <w:rsid w:val="00A504C6"/>
    <w:rsid w:val="00A57194"/>
    <w:rsid w:val="00A622C5"/>
    <w:rsid w:val="00A71D8B"/>
    <w:rsid w:val="00A81926"/>
    <w:rsid w:val="00A83D10"/>
    <w:rsid w:val="00A854F1"/>
    <w:rsid w:val="00A93364"/>
    <w:rsid w:val="00A93FF1"/>
    <w:rsid w:val="00AA09A2"/>
    <w:rsid w:val="00AA2AA7"/>
    <w:rsid w:val="00AA3975"/>
    <w:rsid w:val="00AA47EA"/>
    <w:rsid w:val="00AB03A2"/>
    <w:rsid w:val="00AB5DB0"/>
    <w:rsid w:val="00AB626A"/>
    <w:rsid w:val="00AB7FD5"/>
    <w:rsid w:val="00AC594A"/>
    <w:rsid w:val="00AC5D3F"/>
    <w:rsid w:val="00AD5A5E"/>
    <w:rsid w:val="00AE00EE"/>
    <w:rsid w:val="00AE01A1"/>
    <w:rsid w:val="00AE3F75"/>
    <w:rsid w:val="00AE56FE"/>
    <w:rsid w:val="00AE5890"/>
    <w:rsid w:val="00AE59C2"/>
    <w:rsid w:val="00AF3C77"/>
    <w:rsid w:val="00AF55CB"/>
    <w:rsid w:val="00B03F80"/>
    <w:rsid w:val="00B23348"/>
    <w:rsid w:val="00B30B47"/>
    <w:rsid w:val="00B30B5B"/>
    <w:rsid w:val="00B3579F"/>
    <w:rsid w:val="00B40749"/>
    <w:rsid w:val="00B4766F"/>
    <w:rsid w:val="00B55961"/>
    <w:rsid w:val="00B70AD7"/>
    <w:rsid w:val="00B80244"/>
    <w:rsid w:val="00B80AFF"/>
    <w:rsid w:val="00B8433F"/>
    <w:rsid w:val="00BA2E45"/>
    <w:rsid w:val="00BA468D"/>
    <w:rsid w:val="00BB36B5"/>
    <w:rsid w:val="00BB680A"/>
    <w:rsid w:val="00BC31C2"/>
    <w:rsid w:val="00BC718B"/>
    <w:rsid w:val="00BD27D5"/>
    <w:rsid w:val="00BD35F8"/>
    <w:rsid w:val="00BE310E"/>
    <w:rsid w:val="00BE5DBC"/>
    <w:rsid w:val="00BE5ED8"/>
    <w:rsid w:val="00BF012B"/>
    <w:rsid w:val="00BF336E"/>
    <w:rsid w:val="00BF5CC4"/>
    <w:rsid w:val="00C1676C"/>
    <w:rsid w:val="00C17711"/>
    <w:rsid w:val="00C21105"/>
    <w:rsid w:val="00C352C6"/>
    <w:rsid w:val="00C3610D"/>
    <w:rsid w:val="00C41DD1"/>
    <w:rsid w:val="00C443D9"/>
    <w:rsid w:val="00C44A25"/>
    <w:rsid w:val="00C46675"/>
    <w:rsid w:val="00C516B5"/>
    <w:rsid w:val="00C52B67"/>
    <w:rsid w:val="00C54299"/>
    <w:rsid w:val="00C55D73"/>
    <w:rsid w:val="00C627FF"/>
    <w:rsid w:val="00C63317"/>
    <w:rsid w:val="00C81920"/>
    <w:rsid w:val="00C9096F"/>
    <w:rsid w:val="00CB5E1A"/>
    <w:rsid w:val="00CB62B4"/>
    <w:rsid w:val="00CC2609"/>
    <w:rsid w:val="00CC3801"/>
    <w:rsid w:val="00CC4D5C"/>
    <w:rsid w:val="00CD38CE"/>
    <w:rsid w:val="00CD510A"/>
    <w:rsid w:val="00CD72A1"/>
    <w:rsid w:val="00CE2B66"/>
    <w:rsid w:val="00D044E6"/>
    <w:rsid w:val="00D05841"/>
    <w:rsid w:val="00D12443"/>
    <w:rsid w:val="00D2188F"/>
    <w:rsid w:val="00D23A61"/>
    <w:rsid w:val="00D2474F"/>
    <w:rsid w:val="00D34638"/>
    <w:rsid w:val="00D357EC"/>
    <w:rsid w:val="00D37138"/>
    <w:rsid w:val="00D50302"/>
    <w:rsid w:val="00D520DB"/>
    <w:rsid w:val="00D55F5B"/>
    <w:rsid w:val="00D775BE"/>
    <w:rsid w:val="00D92398"/>
    <w:rsid w:val="00DA5501"/>
    <w:rsid w:val="00DA71AD"/>
    <w:rsid w:val="00DB355C"/>
    <w:rsid w:val="00DB413A"/>
    <w:rsid w:val="00DE2D18"/>
    <w:rsid w:val="00DF361B"/>
    <w:rsid w:val="00DF42F8"/>
    <w:rsid w:val="00DF57E2"/>
    <w:rsid w:val="00E0674A"/>
    <w:rsid w:val="00E11F48"/>
    <w:rsid w:val="00E13430"/>
    <w:rsid w:val="00E13F2C"/>
    <w:rsid w:val="00E1624C"/>
    <w:rsid w:val="00E17EEE"/>
    <w:rsid w:val="00E23498"/>
    <w:rsid w:val="00E31EF1"/>
    <w:rsid w:val="00E53AE2"/>
    <w:rsid w:val="00E55647"/>
    <w:rsid w:val="00E56E34"/>
    <w:rsid w:val="00E6080C"/>
    <w:rsid w:val="00E70F73"/>
    <w:rsid w:val="00E77BF1"/>
    <w:rsid w:val="00E821CD"/>
    <w:rsid w:val="00E87BE2"/>
    <w:rsid w:val="00E907DF"/>
    <w:rsid w:val="00E9128D"/>
    <w:rsid w:val="00E95604"/>
    <w:rsid w:val="00EA1D5B"/>
    <w:rsid w:val="00EA3C62"/>
    <w:rsid w:val="00EB4676"/>
    <w:rsid w:val="00EB71E7"/>
    <w:rsid w:val="00EC0D8F"/>
    <w:rsid w:val="00EC2B27"/>
    <w:rsid w:val="00ED4020"/>
    <w:rsid w:val="00EF3496"/>
    <w:rsid w:val="00EF43C0"/>
    <w:rsid w:val="00F03195"/>
    <w:rsid w:val="00F054A6"/>
    <w:rsid w:val="00F0735A"/>
    <w:rsid w:val="00F14035"/>
    <w:rsid w:val="00F30FF0"/>
    <w:rsid w:val="00F3245C"/>
    <w:rsid w:val="00F404CA"/>
    <w:rsid w:val="00F41F69"/>
    <w:rsid w:val="00F60037"/>
    <w:rsid w:val="00F64E6D"/>
    <w:rsid w:val="00F65137"/>
    <w:rsid w:val="00F74245"/>
    <w:rsid w:val="00F74A27"/>
    <w:rsid w:val="00FA2C1D"/>
    <w:rsid w:val="00FB4E63"/>
    <w:rsid w:val="00FC7DDC"/>
    <w:rsid w:val="00FC7E4A"/>
    <w:rsid w:val="00FD04DA"/>
    <w:rsid w:val="00FD2BEC"/>
    <w:rsid w:val="00FE0A9E"/>
    <w:rsid w:val="00FE3224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DDE1B5F7-A442-477B-8B50-9B0EACC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6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C2B27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C2B2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customStyle="1" w:styleId="centerpar">
    <w:name w:val="centerpar"/>
    <w:basedOn w:val="Norml"/>
    <w:rsid w:val="00F03195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Calibri" w:hAnsi="Times New Roman" w:cs="Times New Roman"/>
      <w:noProof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005C-9CD0-44B6-B3E0-7A120C24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</Pages>
  <Words>352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67</cp:revision>
  <cp:lastPrinted>2024-03-25T12:39:00Z</cp:lastPrinted>
  <dcterms:created xsi:type="dcterms:W3CDTF">2016-11-28T08:41:00Z</dcterms:created>
  <dcterms:modified xsi:type="dcterms:W3CDTF">2024-03-25T13:00:00Z</dcterms:modified>
</cp:coreProperties>
</file>